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B7" w:rsidRDefault="00E40AB7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B4ADF" w:rsidRDefault="00600C06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проект</w:t>
      </w:r>
      <w:r w:rsidR="00E40AB7">
        <w:rPr>
          <w:rFonts w:ascii="Times New Roman" w:hAnsi="Times New Roman" w:cs="Times New Roman"/>
          <w:sz w:val="28"/>
          <w:szCs w:val="28"/>
        </w:rPr>
        <w:t>а</w:t>
      </w:r>
      <w:r w:rsidRPr="00600C0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0B4ADF" w:rsidRDefault="00600C06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«</w:t>
      </w:r>
      <w:r w:rsidR="00C3092B"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                   от 26.10.2016 № 18 «</w:t>
      </w:r>
      <w:r w:rsidRPr="00600C06">
        <w:rPr>
          <w:rFonts w:ascii="Times New Roman" w:hAnsi="Times New Roman" w:cs="Times New Roman"/>
          <w:sz w:val="28"/>
          <w:szCs w:val="28"/>
        </w:rPr>
        <w:t>О</w:t>
      </w:r>
      <w:r w:rsidR="00394CDF">
        <w:rPr>
          <w:rFonts w:ascii="Times New Roman" w:hAnsi="Times New Roman" w:cs="Times New Roman"/>
          <w:sz w:val="28"/>
          <w:szCs w:val="28"/>
        </w:rPr>
        <w:t>б утверждении П</w:t>
      </w:r>
      <w:r w:rsidR="00393C8A">
        <w:rPr>
          <w:rFonts w:ascii="Times New Roman" w:hAnsi="Times New Roman" w:cs="Times New Roman"/>
          <w:sz w:val="28"/>
          <w:szCs w:val="28"/>
        </w:rPr>
        <w:t xml:space="preserve">оложения о почетной грамоте                                                 Думы </w:t>
      </w:r>
      <w:r w:rsidR="000B4ADF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0B4ADF" w:rsidRDefault="000B4ADF" w:rsidP="00C3092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E18F0" w:rsidRDefault="0069681B" w:rsidP="00C3092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Думой Ханты-Мансийского </w:t>
      </w:r>
      <w:r w:rsidR="005E18F0">
        <w:rPr>
          <w:rFonts w:ascii="Times New Roman" w:hAnsi="Times New Roman" w:cs="Times New Roman"/>
          <w:sz w:val="28"/>
          <w:szCs w:val="28"/>
        </w:rPr>
        <w:t>района в целях совершенствования муниципальных нормативных правовых актов.</w:t>
      </w:r>
    </w:p>
    <w:p w:rsidR="006F06FE" w:rsidRPr="005E18F0" w:rsidRDefault="00315319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9F6680"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зложить в новой редакции пункт </w:t>
      </w:r>
      <w:r w:rsidR="00EB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оложения о Почетной грамоте </w:t>
      </w:r>
      <w:r w:rsidR="009F6680"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, исклю</w:t>
      </w:r>
      <w:r w:rsidR="006F06FE"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 </w:t>
      </w:r>
      <w:r w:rsidR="00EB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6F06FE"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выплаты представительс</w:t>
      </w:r>
      <w:r w:rsidR="0069681B"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расходы.</w:t>
      </w:r>
    </w:p>
    <w:p w:rsidR="004229BB" w:rsidRPr="005E18F0" w:rsidRDefault="0069681B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диновременной денежной выплаты гражданам, награжденным Почетной грамотой Думы Ханты-Мансийского района </w:t>
      </w:r>
      <w:r w:rsidR="00DD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рректируется и состав</w:t>
      </w:r>
      <w:r w:rsidR="00EB3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1 500 рублей. </w:t>
      </w:r>
    </w:p>
    <w:p w:rsidR="00C678BF" w:rsidRPr="009F6680" w:rsidRDefault="00C678BF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 повлечет изменение доходной и расходной частей бюджета Ханты-Мансийского района.</w:t>
      </w:r>
    </w:p>
    <w:p w:rsidR="00940436" w:rsidRDefault="00C678BF" w:rsidP="00E40AB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6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3A23" w:rsidRDefault="007B3A23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3A23" w:rsidRDefault="007B3A23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3A23" w:rsidRDefault="007B3A23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44F" w:rsidRDefault="0078344F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34D1" w:rsidRDefault="006C34D1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34D1" w:rsidRDefault="006C34D1" w:rsidP="005E2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0C06" w:rsidRPr="00600C06" w:rsidRDefault="00600C06" w:rsidP="005632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0C0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600C06" w:rsidRPr="00600C06" w:rsidRDefault="005E18F0" w:rsidP="005632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шкова Алена Валерьевна</w:t>
      </w:r>
      <w:r w:rsidR="00600C06" w:rsidRPr="00600C06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A3A2C" w:rsidRDefault="00A43224" w:rsidP="005632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тел: </w:t>
      </w:r>
      <w:r w:rsidR="00DD0F08">
        <w:rPr>
          <w:rFonts w:ascii="Times New Roman" w:hAnsi="Times New Roman" w:cs="Times New Roman"/>
          <w:sz w:val="18"/>
          <w:szCs w:val="18"/>
        </w:rPr>
        <w:t>(3467)</w:t>
      </w:r>
      <w:r>
        <w:rPr>
          <w:rFonts w:ascii="Times New Roman" w:hAnsi="Times New Roman" w:cs="Times New Roman"/>
          <w:sz w:val="18"/>
          <w:szCs w:val="18"/>
        </w:rPr>
        <w:t>35-28-</w:t>
      </w:r>
      <w:r w:rsidR="007B3A23">
        <w:rPr>
          <w:rFonts w:ascii="Times New Roman" w:hAnsi="Times New Roman" w:cs="Times New Roman"/>
          <w:sz w:val="18"/>
          <w:szCs w:val="18"/>
        </w:rPr>
        <w:t>7</w:t>
      </w:r>
      <w:r w:rsidR="005E18F0">
        <w:rPr>
          <w:rFonts w:ascii="Times New Roman" w:hAnsi="Times New Roman" w:cs="Times New Roman"/>
          <w:sz w:val="18"/>
          <w:szCs w:val="18"/>
        </w:rPr>
        <w:t>6</w:t>
      </w:r>
    </w:p>
    <w:sectPr w:rsidR="00EA3A2C" w:rsidSect="007B3A23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B7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553F6"/>
    <w:rsid w:val="0009485B"/>
    <w:rsid w:val="00094C89"/>
    <w:rsid w:val="000A20DE"/>
    <w:rsid w:val="000B30E4"/>
    <w:rsid w:val="000B4ADF"/>
    <w:rsid w:val="000B4C48"/>
    <w:rsid w:val="000B6BD3"/>
    <w:rsid w:val="000E2AD9"/>
    <w:rsid w:val="000E4D41"/>
    <w:rsid w:val="000F242D"/>
    <w:rsid w:val="00113D3B"/>
    <w:rsid w:val="0012291C"/>
    <w:rsid w:val="00150967"/>
    <w:rsid w:val="001548D8"/>
    <w:rsid w:val="001665D1"/>
    <w:rsid w:val="00167936"/>
    <w:rsid w:val="00174459"/>
    <w:rsid w:val="00182B80"/>
    <w:rsid w:val="001847D2"/>
    <w:rsid w:val="0018600B"/>
    <w:rsid w:val="00186A59"/>
    <w:rsid w:val="00192EC1"/>
    <w:rsid w:val="001C1979"/>
    <w:rsid w:val="001C5C3F"/>
    <w:rsid w:val="001F0050"/>
    <w:rsid w:val="001F4BBA"/>
    <w:rsid w:val="002020E4"/>
    <w:rsid w:val="00202A45"/>
    <w:rsid w:val="0021693B"/>
    <w:rsid w:val="00225C7D"/>
    <w:rsid w:val="002300FD"/>
    <w:rsid w:val="00231D74"/>
    <w:rsid w:val="00234040"/>
    <w:rsid w:val="0024309D"/>
    <w:rsid w:val="002529F0"/>
    <w:rsid w:val="00261D49"/>
    <w:rsid w:val="00287FD9"/>
    <w:rsid w:val="00297A80"/>
    <w:rsid w:val="002A75A0"/>
    <w:rsid w:val="002D0994"/>
    <w:rsid w:val="002E55D6"/>
    <w:rsid w:val="00301280"/>
    <w:rsid w:val="00315319"/>
    <w:rsid w:val="003269CC"/>
    <w:rsid w:val="003278D8"/>
    <w:rsid w:val="003357CF"/>
    <w:rsid w:val="003375A4"/>
    <w:rsid w:val="00343BF0"/>
    <w:rsid w:val="00343FF5"/>
    <w:rsid w:val="003624D8"/>
    <w:rsid w:val="00385F59"/>
    <w:rsid w:val="003907C3"/>
    <w:rsid w:val="00393C8A"/>
    <w:rsid w:val="00393DAD"/>
    <w:rsid w:val="00394CDF"/>
    <w:rsid w:val="00397EFC"/>
    <w:rsid w:val="003B4DB8"/>
    <w:rsid w:val="003D4529"/>
    <w:rsid w:val="003F23B9"/>
    <w:rsid w:val="003F2416"/>
    <w:rsid w:val="003F3603"/>
    <w:rsid w:val="00404BE7"/>
    <w:rsid w:val="00417101"/>
    <w:rsid w:val="00422070"/>
    <w:rsid w:val="004229BB"/>
    <w:rsid w:val="00431272"/>
    <w:rsid w:val="004333EE"/>
    <w:rsid w:val="0044500A"/>
    <w:rsid w:val="00465FC6"/>
    <w:rsid w:val="0049001A"/>
    <w:rsid w:val="004B1864"/>
    <w:rsid w:val="004B28BF"/>
    <w:rsid w:val="004C069C"/>
    <w:rsid w:val="004C7125"/>
    <w:rsid w:val="004D0126"/>
    <w:rsid w:val="004E0B6C"/>
    <w:rsid w:val="004E3A79"/>
    <w:rsid w:val="004F72DA"/>
    <w:rsid w:val="004F7CDE"/>
    <w:rsid w:val="00501AD3"/>
    <w:rsid w:val="00514E41"/>
    <w:rsid w:val="0051718F"/>
    <w:rsid w:val="005230FB"/>
    <w:rsid w:val="00532CA8"/>
    <w:rsid w:val="005439BD"/>
    <w:rsid w:val="00553742"/>
    <w:rsid w:val="00556DEA"/>
    <w:rsid w:val="00563292"/>
    <w:rsid w:val="0056694C"/>
    <w:rsid w:val="00572453"/>
    <w:rsid w:val="005732B1"/>
    <w:rsid w:val="005A66B0"/>
    <w:rsid w:val="005B2935"/>
    <w:rsid w:val="005B7083"/>
    <w:rsid w:val="005C1FBE"/>
    <w:rsid w:val="005E18F0"/>
    <w:rsid w:val="005E2E5C"/>
    <w:rsid w:val="005F0864"/>
    <w:rsid w:val="005F1548"/>
    <w:rsid w:val="00600C06"/>
    <w:rsid w:val="00617B40"/>
    <w:rsid w:val="0062166C"/>
    <w:rsid w:val="00623C81"/>
    <w:rsid w:val="00624276"/>
    <w:rsid w:val="00626321"/>
    <w:rsid w:val="00626796"/>
    <w:rsid w:val="00626EAC"/>
    <w:rsid w:val="00636F28"/>
    <w:rsid w:val="00642686"/>
    <w:rsid w:val="00653179"/>
    <w:rsid w:val="00655734"/>
    <w:rsid w:val="006615CF"/>
    <w:rsid w:val="00670707"/>
    <w:rsid w:val="006722F9"/>
    <w:rsid w:val="00681141"/>
    <w:rsid w:val="00683AC7"/>
    <w:rsid w:val="0069681B"/>
    <w:rsid w:val="006A57B7"/>
    <w:rsid w:val="006A5B30"/>
    <w:rsid w:val="006B0B83"/>
    <w:rsid w:val="006B1282"/>
    <w:rsid w:val="006B26E1"/>
    <w:rsid w:val="006B52F3"/>
    <w:rsid w:val="006C34D1"/>
    <w:rsid w:val="006C37AF"/>
    <w:rsid w:val="006C6EC8"/>
    <w:rsid w:val="006C77B8"/>
    <w:rsid w:val="006D18AE"/>
    <w:rsid w:val="006D495B"/>
    <w:rsid w:val="006E6A33"/>
    <w:rsid w:val="006F06FE"/>
    <w:rsid w:val="006F36E2"/>
    <w:rsid w:val="00711822"/>
    <w:rsid w:val="00714246"/>
    <w:rsid w:val="007343BF"/>
    <w:rsid w:val="00745DF7"/>
    <w:rsid w:val="00753AC7"/>
    <w:rsid w:val="0077481C"/>
    <w:rsid w:val="0078344F"/>
    <w:rsid w:val="00793A78"/>
    <w:rsid w:val="007A0722"/>
    <w:rsid w:val="007B3A23"/>
    <w:rsid w:val="007C5828"/>
    <w:rsid w:val="007E5BB7"/>
    <w:rsid w:val="00805A4C"/>
    <w:rsid w:val="00822F9D"/>
    <w:rsid w:val="00827A88"/>
    <w:rsid w:val="008459BB"/>
    <w:rsid w:val="008746D7"/>
    <w:rsid w:val="00876D38"/>
    <w:rsid w:val="00886731"/>
    <w:rsid w:val="00887852"/>
    <w:rsid w:val="0089708B"/>
    <w:rsid w:val="00897CB6"/>
    <w:rsid w:val="008C2ACB"/>
    <w:rsid w:val="008D6252"/>
    <w:rsid w:val="008E4601"/>
    <w:rsid w:val="008E5698"/>
    <w:rsid w:val="00903CF1"/>
    <w:rsid w:val="00927695"/>
    <w:rsid w:val="00933810"/>
    <w:rsid w:val="00940436"/>
    <w:rsid w:val="00962B7D"/>
    <w:rsid w:val="0096338B"/>
    <w:rsid w:val="009917B5"/>
    <w:rsid w:val="009A2027"/>
    <w:rsid w:val="009A231B"/>
    <w:rsid w:val="009B5628"/>
    <w:rsid w:val="009C0855"/>
    <w:rsid w:val="009C1751"/>
    <w:rsid w:val="009D55AE"/>
    <w:rsid w:val="009F6680"/>
    <w:rsid w:val="009F6EC2"/>
    <w:rsid w:val="009F70C9"/>
    <w:rsid w:val="00A14960"/>
    <w:rsid w:val="00A33D50"/>
    <w:rsid w:val="00A35C6C"/>
    <w:rsid w:val="00A43224"/>
    <w:rsid w:val="00A53A4B"/>
    <w:rsid w:val="00A624F2"/>
    <w:rsid w:val="00A64D8F"/>
    <w:rsid w:val="00A74C3C"/>
    <w:rsid w:val="00AB79DE"/>
    <w:rsid w:val="00AB7E3F"/>
    <w:rsid w:val="00AC16A7"/>
    <w:rsid w:val="00AC194A"/>
    <w:rsid w:val="00AD2324"/>
    <w:rsid w:val="00AD697A"/>
    <w:rsid w:val="00AF1991"/>
    <w:rsid w:val="00B0009B"/>
    <w:rsid w:val="00B002DE"/>
    <w:rsid w:val="00B079B0"/>
    <w:rsid w:val="00B17E67"/>
    <w:rsid w:val="00B2079F"/>
    <w:rsid w:val="00B2259C"/>
    <w:rsid w:val="00B230DD"/>
    <w:rsid w:val="00B45166"/>
    <w:rsid w:val="00B45F61"/>
    <w:rsid w:val="00B53A62"/>
    <w:rsid w:val="00B626AF"/>
    <w:rsid w:val="00B71888"/>
    <w:rsid w:val="00B76CD1"/>
    <w:rsid w:val="00B81A2D"/>
    <w:rsid w:val="00BB611F"/>
    <w:rsid w:val="00BB6639"/>
    <w:rsid w:val="00BD3C4F"/>
    <w:rsid w:val="00BE2AF4"/>
    <w:rsid w:val="00BF262A"/>
    <w:rsid w:val="00C002B4"/>
    <w:rsid w:val="00C04B20"/>
    <w:rsid w:val="00C16253"/>
    <w:rsid w:val="00C21D1F"/>
    <w:rsid w:val="00C239F1"/>
    <w:rsid w:val="00C3092B"/>
    <w:rsid w:val="00C36F0C"/>
    <w:rsid w:val="00C36F5A"/>
    <w:rsid w:val="00C4059C"/>
    <w:rsid w:val="00C51F70"/>
    <w:rsid w:val="00C55B9C"/>
    <w:rsid w:val="00C640CF"/>
    <w:rsid w:val="00C678BF"/>
    <w:rsid w:val="00C7412C"/>
    <w:rsid w:val="00CA7141"/>
    <w:rsid w:val="00CC7C2A"/>
    <w:rsid w:val="00CF3794"/>
    <w:rsid w:val="00CF44D0"/>
    <w:rsid w:val="00CF466D"/>
    <w:rsid w:val="00CF744D"/>
    <w:rsid w:val="00D007DF"/>
    <w:rsid w:val="00D155CC"/>
    <w:rsid w:val="00D20948"/>
    <w:rsid w:val="00D213D8"/>
    <w:rsid w:val="00D26095"/>
    <w:rsid w:val="00D41514"/>
    <w:rsid w:val="00D43162"/>
    <w:rsid w:val="00D4701F"/>
    <w:rsid w:val="00D53054"/>
    <w:rsid w:val="00D56A92"/>
    <w:rsid w:val="00D64FB3"/>
    <w:rsid w:val="00D768D7"/>
    <w:rsid w:val="00D8061E"/>
    <w:rsid w:val="00DB032D"/>
    <w:rsid w:val="00DB5A52"/>
    <w:rsid w:val="00DC0388"/>
    <w:rsid w:val="00DC279D"/>
    <w:rsid w:val="00DD0F08"/>
    <w:rsid w:val="00DE12FA"/>
    <w:rsid w:val="00DF1405"/>
    <w:rsid w:val="00DF3CA3"/>
    <w:rsid w:val="00E018AF"/>
    <w:rsid w:val="00E020E1"/>
    <w:rsid w:val="00E024DC"/>
    <w:rsid w:val="00E05238"/>
    <w:rsid w:val="00E05262"/>
    <w:rsid w:val="00E211D6"/>
    <w:rsid w:val="00E26486"/>
    <w:rsid w:val="00E35131"/>
    <w:rsid w:val="00E40AB7"/>
    <w:rsid w:val="00E516F7"/>
    <w:rsid w:val="00E624C3"/>
    <w:rsid w:val="00E64E93"/>
    <w:rsid w:val="00E7141C"/>
    <w:rsid w:val="00EA36BD"/>
    <w:rsid w:val="00EA3A2C"/>
    <w:rsid w:val="00EA7810"/>
    <w:rsid w:val="00EB1281"/>
    <w:rsid w:val="00EB3D51"/>
    <w:rsid w:val="00EB7AE6"/>
    <w:rsid w:val="00ED01A2"/>
    <w:rsid w:val="00ED123C"/>
    <w:rsid w:val="00EF214F"/>
    <w:rsid w:val="00F114E8"/>
    <w:rsid w:val="00F155DA"/>
    <w:rsid w:val="00F262C9"/>
    <w:rsid w:val="00F27B64"/>
    <w:rsid w:val="00F375AB"/>
    <w:rsid w:val="00F449DF"/>
    <w:rsid w:val="00F5278F"/>
    <w:rsid w:val="00F54F00"/>
    <w:rsid w:val="00F55E37"/>
    <w:rsid w:val="00F60096"/>
    <w:rsid w:val="00F64E07"/>
    <w:rsid w:val="00F765C7"/>
    <w:rsid w:val="00F76B41"/>
    <w:rsid w:val="00FA4CF5"/>
    <w:rsid w:val="00FB2569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39FE-8BB2-47FC-A386-E5586382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8-10T11:06:00Z</dcterms:modified>
</cp:coreProperties>
</file>